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1B" w:rsidRDefault="006D20F3" w:rsidP="00026C1B">
      <w:pPr>
        <w:jc w:val="center"/>
        <w:rPr>
          <w:rFonts w:ascii="Times New Roman" w:hAnsi="Times New Roman" w:cs="Times New Roman"/>
          <w:sz w:val="28"/>
        </w:rPr>
      </w:pPr>
      <w:r w:rsidRPr="00AF4355">
        <w:rPr>
          <w:rFonts w:ascii="Times New Roman" w:hAnsi="Times New Roman" w:cs="Times New Roman"/>
          <w:sz w:val="28"/>
        </w:rPr>
        <w:t>S</w:t>
      </w:r>
      <w:r w:rsidR="00855FC7" w:rsidRPr="00AF4355">
        <w:rPr>
          <w:rFonts w:ascii="Times New Roman" w:hAnsi="Times New Roman" w:cs="Times New Roman"/>
          <w:sz w:val="28"/>
        </w:rPr>
        <w:t xml:space="preserve">CONE GOLF REPORT </w:t>
      </w:r>
      <w:r w:rsidR="003F63A2">
        <w:rPr>
          <w:rFonts w:ascii="Times New Roman" w:hAnsi="Times New Roman" w:cs="Times New Roman"/>
          <w:sz w:val="28"/>
        </w:rPr>
        <w:t xml:space="preserve">for </w:t>
      </w:r>
      <w:r w:rsidR="00EF3F2E">
        <w:rPr>
          <w:rFonts w:ascii="Times New Roman" w:hAnsi="Times New Roman" w:cs="Times New Roman"/>
          <w:sz w:val="28"/>
        </w:rPr>
        <w:t>July 16</w:t>
      </w:r>
      <w:r w:rsidR="00A737CB">
        <w:rPr>
          <w:rFonts w:ascii="Times New Roman" w:hAnsi="Times New Roman" w:cs="Times New Roman"/>
          <w:sz w:val="28"/>
        </w:rPr>
        <w:t>,</w:t>
      </w:r>
      <w:r w:rsidR="00AF4355" w:rsidRPr="00AF4355">
        <w:rPr>
          <w:rFonts w:ascii="Times New Roman" w:hAnsi="Times New Roman" w:cs="Times New Roman"/>
          <w:sz w:val="28"/>
        </w:rPr>
        <w:t xml:space="preserve"> 2015</w:t>
      </w:r>
    </w:p>
    <w:p w:rsidR="00873278" w:rsidRDefault="000D080E" w:rsidP="00F829B6">
      <w:pPr>
        <w:jc w:val="center"/>
        <w:rPr>
          <w:rFonts w:ascii="Times New Roman" w:hAnsi="Times New Roman" w:cs="Times New Roman"/>
          <w:b/>
          <w:sz w:val="28"/>
        </w:rPr>
      </w:pPr>
      <w:r w:rsidRPr="00D54A3E">
        <w:rPr>
          <w:rFonts w:ascii="Times New Roman" w:hAnsi="Times New Roman" w:cs="Times New Roman"/>
          <w:b/>
          <w:sz w:val="28"/>
        </w:rPr>
        <w:t xml:space="preserve"> </w:t>
      </w:r>
      <w:r w:rsidR="00E32B91" w:rsidRPr="00D54A3E">
        <w:rPr>
          <w:rFonts w:ascii="Times New Roman" w:hAnsi="Times New Roman" w:cs="Times New Roman"/>
          <w:b/>
          <w:sz w:val="28"/>
        </w:rPr>
        <w:t>“</w:t>
      </w:r>
      <w:r w:rsidR="003151DA">
        <w:rPr>
          <w:rFonts w:ascii="Times New Roman" w:hAnsi="Times New Roman" w:cs="Times New Roman"/>
          <w:b/>
          <w:sz w:val="28"/>
        </w:rPr>
        <w:t>Good field for golf</w:t>
      </w:r>
      <w:r w:rsidR="00B44334">
        <w:rPr>
          <w:rFonts w:ascii="Times New Roman" w:hAnsi="Times New Roman" w:cs="Times New Roman"/>
          <w:b/>
          <w:sz w:val="28"/>
        </w:rPr>
        <w:t>”</w:t>
      </w:r>
      <w:bookmarkStart w:id="0" w:name="_GoBack"/>
      <w:bookmarkEnd w:id="0"/>
    </w:p>
    <w:p w:rsidR="00012C48" w:rsidRDefault="00FD7A34" w:rsidP="00012C48">
      <w:pPr>
        <w:spacing w:after="0" w:line="240" w:lineRule="auto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</w:rPr>
        <w:t>Last Saturday July</w:t>
      </w:r>
      <w:r w:rsidR="00012C48">
        <w:rPr>
          <w:rFonts w:ascii="Times New Roman" w:hAnsi="Times New Roman" w:cs="Times New Roman"/>
          <w:sz w:val="24"/>
        </w:rPr>
        <w:t xml:space="preserve"> a good golf field turned out for an 18 Hole </w:t>
      </w:r>
      <w:proofErr w:type="spellStart"/>
      <w:r w:rsidR="00012C48">
        <w:rPr>
          <w:rFonts w:ascii="Times New Roman" w:hAnsi="Times New Roman" w:cs="Times New Roman"/>
          <w:sz w:val="24"/>
        </w:rPr>
        <w:t>Stableford</w:t>
      </w:r>
      <w:proofErr w:type="spellEnd"/>
      <w:r w:rsidR="00012C48">
        <w:rPr>
          <w:rFonts w:ascii="Times New Roman" w:hAnsi="Times New Roman" w:cs="Times New Roman"/>
          <w:sz w:val="24"/>
        </w:rPr>
        <w:t xml:space="preserve"> for the Gary Taylor and Geoff Barton Trophy. </w:t>
      </w:r>
      <w:r w:rsidR="00012C48">
        <w:rPr>
          <w:rFonts w:ascii="Times New Roman" w:hAnsi="Times New Roman" w:cs="Times New Roman"/>
          <w:sz w:val="24"/>
          <w:lang w:val="en"/>
        </w:rPr>
        <w:t xml:space="preserve">The </w:t>
      </w:r>
      <w:r w:rsidR="00012C48">
        <w:rPr>
          <w:rFonts w:ascii="Times New Roman" w:hAnsi="Times New Roman" w:cs="Times New Roman"/>
          <w:sz w:val="24"/>
          <w:szCs w:val="24"/>
        </w:rPr>
        <w:t xml:space="preserve">A Grade winner was </w:t>
      </w:r>
      <w:r w:rsidR="00012C48" w:rsidRPr="00012C48">
        <w:rPr>
          <w:rFonts w:ascii="Times New Roman" w:hAnsi="Times New Roman" w:cs="Times New Roman"/>
          <w:sz w:val="24"/>
          <w:szCs w:val="24"/>
          <w:lang w:val="en"/>
        </w:rPr>
        <w:t xml:space="preserve">Steve Morse </w:t>
      </w:r>
      <w:r w:rsidR="00012C48">
        <w:rPr>
          <w:rFonts w:ascii="Times New Roman" w:hAnsi="Times New Roman" w:cs="Times New Roman"/>
          <w:sz w:val="24"/>
          <w:szCs w:val="24"/>
          <w:lang w:val="en"/>
        </w:rPr>
        <w:t xml:space="preserve">who had a very good score of </w:t>
      </w:r>
      <w:r w:rsidR="00012C48" w:rsidRPr="00012C48">
        <w:rPr>
          <w:rFonts w:ascii="Times New Roman" w:hAnsi="Times New Roman" w:cs="Times New Roman"/>
          <w:sz w:val="24"/>
          <w:szCs w:val="24"/>
          <w:lang w:val="en"/>
        </w:rPr>
        <w:t>40 points</w:t>
      </w:r>
      <w:r w:rsidR="00012C48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012C48">
        <w:rPr>
          <w:rFonts w:ascii="Times New Roman" w:hAnsi="Times New Roman" w:cs="Times New Roman"/>
          <w:sz w:val="24"/>
          <w:szCs w:val="24"/>
        </w:rPr>
        <w:t xml:space="preserve"> B Grade was won by </w:t>
      </w:r>
      <w:r w:rsidR="00012C48" w:rsidRPr="00012C48">
        <w:rPr>
          <w:rFonts w:ascii="Times New Roman" w:hAnsi="Times New Roman" w:cs="Times New Roman"/>
          <w:sz w:val="24"/>
          <w:szCs w:val="24"/>
          <w:lang w:val="en"/>
        </w:rPr>
        <w:t xml:space="preserve">Glen Tarrant </w:t>
      </w:r>
      <w:r w:rsidR="00012C48">
        <w:rPr>
          <w:rFonts w:ascii="Times New Roman" w:hAnsi="Times New Roman" w:cs="Times New Roman"/>
          <w:sz w:val="24"/>
          <w:szCs w:val="24"/>
          <w:lang w:val="en"/>
        </w:rPr>
        <w:t xml:space="preserve">on </w:t>
      </w:r>
      <w:r w:rsidR="00012C48" w:rsidRPr="00012C48">
        <w:rPr>
          <w:rFonts w:ascii="Times New Roman" w:hAnsi="Times New Roman" w:cs="Times New Roman"/>
          <w:sz w:val="24"/>
          <w:szCs w:val="24"/>
          <w:lang w:val="en"/>
        </w:rPr>
        <w:t>33 points</w:t>
      </w:r>
      <w:r w:rsidR="00012C48">
        <w:rPr>
          <w:rFonts w:ascii="Times New Roman" w:hAnsi="Times New Roman" w:cs="Times New Roman"/>
          <w:sz w:val="24"/>
          <w:szCs w:val="24"/>
        </w:rPr>
        <w:t xml:space="preserve"> and C Grade by </w:t>
      </w:r>
      <w:r w:rsidR="00012C48" w:rsidRPr="00012C48">
        <w:rPr>
          <w:rFonts w:ascii="Times New Roman" w:hAnsi="Times New Roman" w:cs="Times New Roman"/>
          <w:sz w:val="24"/>
          <w:szCs w:val="24"/>
          <w:lang w:val="en"/>
        </w:rPr>
        <w:t xml:space="preserve">Mark Hayes </w:t>
      </w:r>
      <w:r w:rsidR="00012C48">
        <w:rPr>
          <w:rFonts w:ascii="Times New Roman" w:hAnsi="Times New Roman" w:cs="Times New Roman"/>
          <w:sz w:val="24"/>
          <w:szCs w:val="24"/>
          <w:lang w:val="en"/>
        </w:rPr>
        <w:t xml:space="preserve">who had the best score of the day of </w:t>
      </w:r>
      <w:r w:rsidR="00012C48" w:rsidRPr="00012C48">
        <w:rPr>
          <w:rFonts w:ascii="Times New Roman" w:hAnsi="Times New Roman" w:cs="Times New Roman"/>
          <w:sz w:val="24"/>
          <w:szCs w:val="24"/>
          <w:lang w:val="en"/>
        </w:rPr>
        <w:t>41 points</w:t>
      </w:r>
      <w:r w:rsidR="00012C48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012C48" w:rsidRDefault="00012C48" w:rsidP="00012C48">
      <w:pPr>
        <w:spacing w:after="0" w:line="240" w:lineRule="auto"/>
        <w:rPr>
          <w:rFonts w:ascii="Times New Roman" w:hAnsi="Times New Roman" w:cs="Times New Roman"/>
          <w:sz w:val="24"/>
          <w:lang w:val="en"/>
        </w:rPr>
      </w:pPr>
    </w:p>
    <w:p w:rsidR="00012C48" w:rsidRDefault="00012C48" w:rsidP="00012C48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lang w:val="en"/>
        </w:rPr>
      </w:pPr>
      <w:r>
        <w:rPr>
          <w:rFonts w:ascii="Times New Roman" w:hAnsi="Times New Roman" w:cs="Times New Roman"/>
          <w:sz w:val="24"/>
        </w:rPr>
        <w:t xml:space="preserve">The NTP’s were won by </w:t>
      </w:r>
      <w:r>
        <w:rPr>
          <w:rFonts w:ascii="Times New Roman" w:hAnsi="Times New Roman" w:cs="Times New Roman"/>
          <w:sz w:val="24"/>
          <w:szCs w:val="24"/>
          <w:lang w:val="en"/>
        </w:rPr>
        <w:t>Greg Wilson 0.82</w:t>
      </w:r>
      <w:r w:rsidRPr="00012C4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51A2D">
        <w:rPr>
          <w:rFonts w:ascii="Times New Roman" w:hAnsi="Times New Roman" w:cs="Times New Roman"/>
          <w:sz w:val="24"/>
          <w:szCs w:val="24"/>
          <w:lang w:val="en"/>
        </w:rPr>
        <w:t>metres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  <w:lang w:val="en"/>
        </w:rPr>
        <w:t> </w:t>
      </w:r>
      <w:r>
        <w:rPr>
          <w:rFonts w:ascii="Times New Roman" w:hAnsi="Times New Roman" w:cs="Times New Roman"/>
          <w:sz w:val="24"/>
        </w:rPr>
        <w:t>on the 2</w:t>
      </w:r>
      <w:r w:rsidRPr="0055073B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/11</w:t>
      </w:r>
      <w:r w:rsidRPr="0055073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, and by </w:t>
      </w:r>
      <w:r w:rsidRPr="00012C48">
        <w:rPr>
          <w:rFonts w:ascii="Times New Roman" w:hAnsi="Times New Roman" w:cs="Times New Roman"/>
          <w:sz w:val="24"/>
          <w:szCs w:val="24"/>
          <w:lang w:val="en"/>
        </w:rPr>
        <w:t>Steve Morse 1.33m</w:t>
      </w:r>
      <w:r w:rsidRPr="00251A2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51A2D">
        <w:rPr>
          <w:rFonts w:ascii="Times New Roman" w:hAnsi="Times New Roman" w:cs="Times New Roman"/>
          <w:sz w:val="24"/>
          <w:szCs w:val="24"/>
          <w:lang w:val="en"/>
        </w:rPr>
        <w:t>metre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on</w:t>
      </w:r>
      <w:r>
        <w:rPr>
          <w:rFonts w:ascii="Times New Roman" w:hAnsi="Times New Roman" w:cs="Times New Roman"/>
          <w:sz w:val="24"/>
        </w:rPr>
        <w:t xml:space="preserve"> the 8</w:t>
      </w:r>
      <w:r w:rsidRPr="0055073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/17</w:t>
      </w:r>
      <w:r w:rsidRPr="0055073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Style w:val="Strong"/>
          <w:rFonts w:ascii="Times New Roman" w:hAnsi="Times New Roman" w:cs="Times New Roman"/>
          <w:b w:val="0"/>
          <w:sz w:val="24"/>
          <w:lang w:val="en"/>
        </w:rPr>
        <w:t xml:space="preserve">. </w:t>
      </w:r>
      <w:r w:rsidRPr="001A2F7D">
        <w:rPr>
          <w:rStyle w:val="Strong"/>
          <w:rFonts w:ascii="Times New Roman" w:hAnsi="Times New Roman" w:cs="Times New Roman"/>
          <w:b w:val="0"/>
          <w:sz w:val="24"/>
          <w:lang w:val="en"/>
        </w:rPr>
        <w:t>The ball winners were</w:t>
      </w:r>
      <w:r w:rsidRPr="00012C48">
        <w:rPr>
          <w:rFonts w:ascii="Times New Roman" w:hAnsi="Times New Roman" w:cs="Times New Roman"/>
          <w:sz w:val="24"/>
          <w:szCs w:val="24"/>
          <w:lang w:val="en"/>
        </w:rPr>
        <w:t xml:space="preserve"> Mark Hayes 41, Steve Morse 40, J</w:t>
      </w:r>
      <w:r>
        <w:rPr>
          <w:rFonts w:ascii="Times New Roman" w:hAnsi="Times New Roman" w:cs="Times New Roman"/>
          <w:sz w:val="24"/>
          <w:szCs w:val="24"/>
          <w:lang w:val="en"/>
        </w:rPr>
        <w:t>eff Harrington 37, Scott Reid and</w:t>
      </w:r>
      <w:r w:rsidRPr="00012C48">
        <w:rPr>
          <w:rFonts w:ascii="Times New Roman" w:hAnsi="Times New Roman" w:cs="Times New Roman"/>
          <w:sz w:val="24"/>
          <w:szCs w:val="24"/>
          <w:lang w:val="en"/>
        </w:rPr>
        <w:t xml:space="preserve"> Sean Const</w:t>
      </w:r>
      <w:r>
        <w:rPr>
          <w:rFonts w:ascii="Times New Roman" w:hAnsi="Times New Roman" w:cs="Times New Roman"/>
          <w:sz w:val="24"/>
          <w:szCs w:val="24"/>
          <w:lang w:val="en"/>
        </w:rPr>
        <w:t>able 36, George Betts,</w:t>
      </w:r>
      <w:r w:rsidRPr="00012C48">
        <w:rPr>
          <w:rFonts w:ascii="Times New Roman" w:hAnsi="Times New Roman" w:cs="Times New Roman"/>
          <w:sz w:val="24"/>
          <w:szCs w:val="24"/>
          <w:lang w:val="en"/>
        </w:rPr>
        <w:t xml:space="preserve"> Adam Moor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nd</w:t>
      </w:r>
      <w:r w:rsidRPr="00012C4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Simon Groom 35, David Walters, Rod Spratt, </w:t>
      </w:r>
      <w:r w:rsidRPr="00012C48">
        <w:rPr>
          <w:rFonts w:ascii="Times New Roman" w:hAnsi="Times New Roman" w:cs="Times New Roman"/>
          <w:sz w:val="24"/>
          <w:szCs w:val="24"/>
          <w:lang w:val="en"/>
        </w:rPr>
        <w:t xml:space="preserve">Terry </w:t>
      </w:r>
      <w:proofErr w:type="spellStart"/>
      <w:r w:rsidRPr="00012C48">
        <w:rPr>
          <w:rFonts w:ascii="Times New Roman" w:hAnsi="Times New Roman" w:cs="Times New Roman"/>
          <w:sz w:val="24"/>
          <w:szCs w:val="24"/>
          <w:lang w:val="en"/>
        </w:rPr>
        <w:t>Winser</w:t>
      </w:r>
      <w:proofErr w:type="spellEnd"/>
      <w:r w:rsidRPr="00012C4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D0221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Mick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lslebe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34, Glen Tarrant, </w:t>
      </w:r>
      <w:r w:rsidRPr="00012C48">
        <w:rPr>
          <w:rFonts w:ascii="Times New Roman" w:hAnsi="Times New Roman" w:cs="Times New Roman"/>
          <w:sz w:val="24"/>
          <w:szCs w:val="24"/>
          <w:lang w:val="en"/>
        </w:rPr>
        <w:t xml:space="preserve">Greg Parkinson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nd  Mac Dawson 33 and </w:t>
      </w:r>
      <w:r w:rsidRPr="00012C48">
        <w:rPr>
          <w:rFonts w:ascii="Times New Roman" w:hAnsi="Times New Roman" w:cs="Times New Roman"/>
          <w:sz w:val="24"/>
          <w:szCs w:val="24"/>
          <w:lang w:val="en"/>
        </w:rPr>
        <w:t>John Murra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won the last ball on</w:t>
      </w:r>
      <w:r w:rsidRPr="00012C48">
        <w:rPr>
          <w:rFonts w:ascii="Times New Roman" w:hAnsi="Times New Roman" w:cs="Times New Roman"/>
          <w:sz w:val="24"/>
          <w:szCs w:val="24"/>
          <w:lang w:val="en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012C48" w:rsidRDefault="00012C48" w:rsidP="00012C48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lang w:val="en"/>
        </w:rPr>
      </w:pPr>
      <w:r>
        <w:rPr>
          <w:rStyle w:val="Strong"/>
          <w:rFonts w:ascii="Times New Roman" w:hAnsi="Times New Roman" w:cs="Times New Roman"/>
          <w:b w:val="0"/>
          <w:sz w:val="24"/>
          <w:lang w:val="en"/>
        </w:rPr>
        <w:t xml:space="preserve">Last Sunday only the brave golfers had an outing to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lang w:val="en"/>
        </w:rPr>
        <w:t>Murrurund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lang w:val="en"/>
        </w:rPr>
        <w:t xml:space="preserve"> for their Open Day and </w:t>
      </w:r>
      <w:r w:rsidR="00FD7A34">
        <w:rPr>
          <w:rStyle w:val="Strong"/>
          <w:rFonts w:ascii="Times New Roman" w:hAnsi="Times New Roman" w:cs="Times New Roman"/>
          <w:b w:val="0"/>
          <w:sz w:val="24"/>
          <w:lang w:val="en"/>
        </w:rPr>
        <w:t>all</w:t>
      </w:r>
      <w:r>
        <w:rPr>
          <w:rStyle w:val="Strong"/>
          <w:rFonts w:ascii="Times New Roman" w:hAnsi="Times New Roman" w:cs="Times New Roman"/>
          <w:b w:val="0"/>
          <w:sz w:val="24"/>
          <w:lang w:val="en"/>
        </w:rPr>
        <w:t xml:space="preserve"> welcomed the warmth</w:t>
      </w:r>
      <w:r w:rsidR="00FD7A34">
        <w:rPr>
          <w:rStyle w:val="Strong"/>
          <w:rFonts w:ascii="Times New Roman" w:hAnsi="Times New Roman" w:cs="Times New Roman"/>
          <w:b w:val="0"/>
          <w:sz w:val="24"/>
          <w:lang w:val="en"/>
        </w:rPr>
        <w:t xml:space="preserve"> of the clubhouse and fire. </w:t>
      </w:r>
    </w:p>
    <w:p w:rsidR="00012C48" w:rsidRDefault="00012C48" w:rsidP="00012C48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lang w:val="en"/>
        </w:rPr>
      </w:pPr>
    </w:p>
    <w:p w:rsidR="00012C48" w:rsidRPr="00AB7A13" w:rsidRDefault="00324F55" w:rsidP="00012C48">
      <w:pPr>
        <w:spacing w:after="0" w:line="240" w:lineRule="auto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 xml:space="preserve">On </w:t>
      </w:r>
      <w:r w:rsidR="00012C48">
        <w:rPr>
          <w:rFonts w:ascii="Times New Roman" w:hAnsi="Times New Roman" w:cs="Times New Roman"/>
          <w:sz w:val="24"/>
          <w:lang w:val="en"/>
        </w:rPr>
        <w:t xml:space="preserve">Saturday </w:t>
      </w:r>
      <w:r>
        <w:rPr>
          <w:rFonts w:ascii="Times New Roman" w:hAnsi="Times New Roman" w:cs="Times New Roman"/>
          <w:sz w:val="24"/>
          <w:lang w:val="en"/>
        </w:rPr>
        <w:t xml:space="preserve">July 18, </w:t>
      </w:r>
      <w:r w:rsidR="00012C48">
        <w:rPr>
          <w:rFonts w:ascii="Times New Roman" w:hAnsi="Times New Roman" w:cs="Times New Roman"/>
          <w:sz w:val="24"/>
          <w:lang w:val="en"/>
        </w:rPr>
        <w:t xml:space="preserve">players will need to combine well if they want to feature in the James and Justin Smart Trophy for the 2B Worst Ball </w:t>
      </w:r>
      <w:proofErr w:type="spellStart"/>
      <w:r w:rsidR="00012C48">
        <w:rPr>
          <w:rFonts w:ascii="Times New Roman" w:hAnsi="Times New Roman" w:cs="Times New Roman"/>
          <w:sz w:val="24"/>
          <w:lang w:val="en"/>
        </w:rPr>
        <w:t>Stableford</w:t>
      </w:r>
      <w:proofErr w:type="spellEnd"/>
      <w:r w:rsidR="00012C48">
        <w:rPr>
          <w:rFonts w:ascii="Times New Roman" w:hAnsi="Times New Roman" w:cs="Times New Roman"/>
          <w:sz w:val="24"/>
          <w:lang w:val="en"/>
        </w:rPr>
        <w:t xml:space="preserve">. If you are not confident in your partner’s play there is an individual </w:t>
      </w:r>
      <w:proofErr w:type="spellStart"/>
      <w:r w:rsidR="00012C48">
        <w:rPr>
          <w:rFonts w:ascii="Times New Roman" w:hAnsi="Times New Roman" w:cs="Times New Roman"/>
          <w:sz w:val="24"/>
          <w:lang w:val="en"/>
        </w:rPr>
        <w:t>stableford</w:t>
      </w:r>
      <w:proofErr w:type="spellEnd"/>
      <w:r w:rsidR="00012C48">
        <w:rPr>
          <w:rFonts w:ascii="Times New Roman" w:hAnsi="Times New Roman" w:cs="Times New Roman"/>
          <w:sz w:val="24"/>
          <w:lang w:val="en"/>
        </w:rPr>
        <w:t xml:space="preserve"> as well!</w:t>
      </w:r>
    </w:p>
    <w:p w:rsidR="00012C48" w:rsidRDefault="00012C48" w:rsidP="00012C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2C48" w:rsidRDefault="00012C48" w:rsidP="00012C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minder to those who still have matches in the </w:t>
      </w:r>
      <w:proofErr w:type="spellStart"/>
      <w:r>
        <w:rPr>
          <w:rFonts w:ascii="Times New Roman" w:hAnsi="Times New Roman" w:cs="Times New Roman"/>
          <w:sz w:val="24"/>
        </w:rPr>
        <w:t>Kevans</w:t>
      </w:r>
      <w:proofErr w:type="spellEnd"/>
      <w:r>
        <w:rPr>
          <w:rFonts w:ascii="Times New Roman" w:hAnsi="Times New Roman" w:cs="Times New Roman"/>
          <w:sz w:val="24"/>
        </w:rPr>
        <w:t xml:space="preserve"> knockout that they need to be played by July 18. The </w:t>
      </w:r>
      <w:proofErr w:type="spellStart"/>
      <w:r>
        <w:rPr>
          <w:rFonts w:ascii="Times New Roman" w:hAnsi="Times New Roman" w:cs="Times New Roman"/>
          <w:sz w:val="24"/>
        </w:rPr>
        <w:t>Snyman</w:t>
      </w:r>
      <w:proofErr w:type="spellEnd"/>
      <w:r>
        <w:rPr>
          <w:rFonts w:ascii="Times New Roman" w:hAnsi="Times New Roman" w:cs="Times New Roman"/>
          <w:sz w:val="24"/>
        </w:rPr>
        <w:t xml:space="preserve"> FB knockout round one matches need to be played by July 25.</w:t>
      </w:r>
    </w:p>
    <w:p w:rsidR="00012C48" w:rsidRDefault="00012C48" w:rsidP="00012C48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lang w:val="en"/>
        </w:rPr>
      </w:pPr>
    </w:p>
    <w:p w:rsidR="00012C48" w:rsidRDefault="00012C48" w:rsidP="00012C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turday July 25 the event is an 18 </w:t>
      </w:r>
      <w:proofErr w:type="gramStart"/>
      <w:r>
        <w:rPr>
          <w:rFonts w:ascii="Times New Roman" w:hAnsi="Times New Roman" w:cs="Times New Roman"/>
          <w:sz w:val="24"/>
        </w:rPr>
        <w:t>Hol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bleford</w:t>
      </w:r>
      <w:proofErr w:type="spellEnd"/>
      <w:r>
        <w:rPr>
          <w:rFonts w:ascii="Times New Roman" w:hAnsi="Times New Roman" w:cs="Times New Roman"/>
          <w:sz w:val="24"/>
        </w:rPr>
        <w:t xml:space="preserve"> for the Jack </w:t>
      </w:r>
      <w:proofErr w:type="spellStart"/>
      <w:r>
        <w:rPr>
          <w:rFonts w:ascii="Times New Roman" w:hAnsi="Times New Roman" w:cs="Times New Roman"/>
          <w:sz w:val="24"/>
        </w:rPr>
        <w:t>Tilse</w:t>
      </w:r>
      <w:proofErr w:type="spellEnd"/>
      <w:r>
        <w:rPr>
          <w:rFonts w:ascii="Times New Roman" w:hAnsi="Times New Roman" w:cs="Times New Roman"/>
          <w:sz w:val="24"/>
        </w:rPr>
        <w:t xml:space="preserve"> Trophy. It is the Was Whyte and Herb </w:t>
      </w:r>
      <w:proofErr w:type="spellStart"/>
      <w:r>
        <w:rPr>
          <w:rFonts w:ascii="Times New Roman" w:hAnsi="Times New Roman" w:cs="Times New Roman"/>
          <w:sz w:val="24"/>
        </w:rPr>
        <w:t>Tilse</w:t>
      </w:r>
      <w:proofErr w:type="spellEnd"/>
      <w:r>
        <w:rPr>
          <w:rFonts w:ascii="Times New Roman" w:hAnsi="Times New Roman" w:cs="Times New Roman"/>
          <w:sz w:val="24"/>
        </w:rPr>
        <w:t xml:space="preserve"> Memorial Day and Round 2 of the President’s Trophy. </w:t>
      </w:r>
    </w:p>
    <w:p w:rsidR="00EF3F2E" w:rsidRDefault="00F94F12" w:rsidP="00262BE6">
      <w:pPr>
        <w:spacing w:after="0" w:line="240" w:lineRule="auto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br/>
      </w:r>
      <w:r w:rsidR="00EF3F2E">
        <w:rPr>
          <w:rFonts w:ascii="Times New Roman" w:hAnsi="Times New Roman" w:cs="Times New Roman"/>
          <w:sz w:val="24"/>
        </w:rPr>
        <w:t xml:space="preserve">It was a crisp start to golf for the Scone ladies last Thursday but ideal conditions followed. There were some very good scores with five players having 73 nett in the </w:t>
      </w:r>
      <w:r w:rsidR="003159B0">
        <w:rPr>
          <w:rFonts w:ascii="Times New Roman" w:hAnsi="Times New Roman" w:cs="Times New Roman"/>
          <w:sz w:val="24"/>
        </w:rPr>
        <w:t xml:space="preserve">18 </w:t>
      </w:r>
      <w:proofErr w:type="gramStart"/>
      <w:r w:rsidR="003159B0">
        <w:rPr>
          <w:rFonts w:ascii="Times New Roman" w:hAnsi="Times New Roman" w:cs="Times New Roman"/>
          <w:sz w:val="24"/>
        </w:rPr>
        <w:t>Hole</w:t>
      </w:r>
      <w:proofErr w:type="gramEnd"/>
      <w:r w:rsidR="003159B0">
        <w:rPr>
          <w:rFonts w:ascii="Times New Roman" w:hAnsi="Times New Roman" w:cs="Times New Roman"/>
          <w:sz w:val="24"/>
        </w:rPr>
        <w:t xml:space="preserve"> Stroke</w:t>
      </w:r>
      <w:r w:rsidR="00AB7A13">
        <w:rPr>
          <w:rFonts w:ascii="Times New Roman" w:hAnsi="Times New Roman" w:cs="Times New Roman"/>
          <w:sz w:val="24"/>
        </w:rPr>
        <w:t>!</w:t>
      </w:r>
      <w:r w:rsidR="00EF3F2E">
        <w:rPr>
          <w:rFonts w:ascii="Times New Roman" w:hAnsi="Times New Roman" w:cs="Times New Roman"/>
          <w:sz w:val="24"/>
        </w:rPr>
        <w:t xml:space="preserve"> Kathy Robinson won the </w:t>
      </w:r>
      <w:r w:rsidR="003159B0">
        <w:rPr>
          <w:rFonts w:ascii="Times New Roman" w:hAnsi="Times New Roman" w:cs="Times New Roman"/>
          <w:sz w:val="24"/>
        </w:rPr>
        <w:t>Noreen Marshall Trophy and District Medal</w:t>
      </w:r>
      <w:r w:rsidR="00EF3F2E">
        <w:rPr>
          <w:rFonts w:ascii="Times New Roman" w:hAnsi="Times New Roman" w:cs="Times New Roman"/>
          <w:sz w:val="24"/>
        </w:rPr>
        <w:t xml:space="preserve"> on a countback from Ruth Wallace</w:t>
      </w:r>
      <w:r w:rsidR="003159B0">
        <w:rPr>
          <w:rFonts w:ascii="Times New Roman" w:hAnsi="Times New Roman" w:cs="Times New Roman"/>
          <w:sz w:val="24"/>
        </w:rPr>
        <w:t xml:space="preserve">. </w:t>
      </w:r>
      <w:r w:rsidR="00AB7A13">
        <w:rPr>
          <w:rFonts w:ascii="Times New Roman" w:hAnsi="Times New Roman" w:cs="Times New Roman"/>
          <w:sz w:val="24"/>
          <w:szCs w:val="24"/>
          <w:lang w:val="en"/>
        </w:rPr>
        <w:t xml:space="preserve">Lyn Banks, Elizabeth </w:t>
      </w:r>
      <w:proofErr w:type="spellStart"/>
      <w:r w:rsidR="00AB7A13">
        <w:rPr>
          <w:rFonts w:ascii="Times New Roman" w:hAnsi="Times New Roman" w:cs="Times New Roman"/>
          <w:sz w:val="24"/>
          <w:szCs w:val="24"/>
          <w:lang w:val="en"/>
        </w:rPr>
        <w:t>Kevans</w:t>
      </w:r>
      <w:proofErr w:type="spellEnd"/>
      <w:r w:rsidR="00AB7A13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EF3F2E" w:rsidRPr="00BA6BC1">
        <w:rPr>
          <w:rFonts w:ascii="Times New Roman" w:hAnsi="Times New Roman" w:cs="Times New Roman"/>
          <w:sz w:val="24"/>
          <w:szCs w:val="24"/>
          <w:lang w:val="en"/>
        </w:rPr>
        <w:t xml:space="preserve">Noreen Marshall who also had 73 had to settle for balls along with Jo Brown who had 74 </w:t>
      </w:r>
      <w:proofErr w:type="spellStart"/>
      <w:r w:rsidR="00EF3F2E" w:rsidRPr="00BA6BC1">
        <w:rPr>
          <w:rFonts w:ascii="Times New Roman" w:hAnsi="Times New Roman" w:cs="Times New Roman"/>
          <w:sz w:val="24"/>
          <w:szCs w:val="24"/>
          <w:lang w:val="en"/>
        </w:rPr>
        <w:t>nett</w:t>
      </w:r>
      <w:proofErr w:type="spellEnd"/>
      <w:r w:rsidR="00EF3F2E" w:rsidRPr="00BA6BC1">
        <w:rPr>
          <w:rFonts w:ascii="Times New Roman" w:hAnsi="Times New Roman" w:cs="Times New Roman"/>
          <w:sz w:val="24"/>
          <w:szCs w:val="24"/>
          <w:lang w:val="en"/>
        </w:rPr>
        <w:t xml:space="preserve">. Trish </w:t>
      </w:r>
      <w:proofErr w:type="spellStart"/>
      <w:r w:rsidR="00EF3F2E" w:rsidRPr="00BA6BC1">
        <w:rPr>
          <w:rFonts w:ascii="Times New Roman" w:hAnsi="Times New Roman" w:cs="Times New Roman"/>
          <w:sz w:val="24"/>
          <w:szCs w:val="24"/>
          <w:lang w:val="en"/>
        </w:rPr>
        <w:t>Dunnill</w:t>
      </w:r>
      <w:proofErr w:type="spellEnd"/>
      <w:r w:rsidR="00EF3F2E" w:rsidRPr="00BA6BC1">
        <w:rPr>
          <w:rFonts w:ascii="Times New Roman" w:hAnsi="Times New Roman" w:cs="Times New Roman"/>
          <w:sz w:val="24"/>
          <w:szCs w:val="24"/>
          <w:lang w:val="en"/>
        </w:rPr>
        <w:t xml:space="preserve"> missed out on a countback but won the NTP on the 8</w:t>
      </w:r>
      <w:r w:rsidR="00EF3F2E" w:rsidRPr="00BA6BC1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="00EF3F2E" w:rsidRPr="00BA6BC1">
        <w:rPr>
          <w:rFonts w:ascii="Times New Roman" w:hAnsi="Times New Roman" w:cs="Times New Roman"/>
          <w:sz w:val="24"/>
          <w:szCs w:val="24"/>
          <w:lang w:val="en"/>
        </w:rPr>
        <w:t xml:space="preserve"> / 17</w:t>
      </w:r>
      <w:r w:rsidR="00EF3F2E" w:rsidRPr="00BA6BC1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="00EF3F2E" w:rsidRPr="00BA6BC1">
        <w:rPr>
          <w:rFonts w:ascii="Times New Roman" w:hAnsi="Times New Roman" w:cs="Times New Roman"/>
          <w:sz w:val="24"/>
          <w:szCs w:val="24"/>
          <w:lang w:val="en"/>
        </w:rPr>
        <w:t xml:space="preserve"> in </w:t>
      </w:r>
      <w:r w:rsidR="00BA6BC1" w:rsidRPr="00BA6BC1">
        <w:rPr>
          <w:rFonts w:ascii="Times New Roman" w:hAnsi="Times New Roman" w:cs="Times New Roman"/>
          <w:sz w:val="24"/>
          <w:szCs w:val="24"/>
          <w:lang w:val="en"/>
        </w:rPr>
        <w:t>Division 1 whilst</w:t>
      </w:r>
      <w:r w:rsidR="00EF3F2E" w:rsidRPr="00BA6BC1">
        <w:rPr>
          <w:rFonts w:ascii="Times New Roman" w:hAnsi="Times New Roman" w:cs="Times New Roman"/>
          <w:sz w:val="24"/>
          <w:szCs w:val="24"/>
          <w:lang w:val="en"/>
        </w:rPr>
        <w:t xml:space="preserve"> Kathy Robinson won Division 2.</w:t>
      </w:r>
      <w:r w:rsidR="00EF3F2E" w:rsidRPr="00BA6BC1">
        <w:rPr>
          <w:rFonts w:ascii="Verdana" w:hAnsi="Verdana"/>
          <w:lang w:val="en"/>
        </w:rPr>
        <w:t xml:space="preserve"> </w:t>
      </w:r>
      <w:r w:rsidR="00051300" w:rsidRPr="00051300">
        <w:rPr>
          <w:rFonts w:ascii="Times New Roman" w:hAnsi="Times New Roman" w:cs="Times New Roman"/>
          <w:sz w:val="24"/>
          <w:lang w:val="en"/>
        </w:rPr>
        <w:t>It was good to have Claire Dalziel visit</w:t>
      </w:r>
      <w:r w:rsidR="00051300">
        <w:rPr>
          <w:rFonts w:ascii="Times New Roman" w:hAnsi="Times New Roman" w:cs="Times New Roman"/>
          <w:sz w:val="24"/>
          <w:lang w:val="en"/>
        </w:rPr>
        <w:t xml:space="preserve"> from </w:t>
      </w:r>
      <w:proofErr w:type="spellStart"/>
      <w:r w:rsidR="00051300">
        <w:rPr>
          <w:rFonts w:ascii="Times New Roman" w:hAnsi="Times New Roman" w:cs="Times New Roman"/>
          <w:sz w:val="24"/>
          <w:lang w:val="en"/>
        </w:rPr>
        <w:t>Qu</w:t>
      </w:r>
      <w:r w:rsidR="00AB7A13">
        <w:rPr>
          <w:rFonts w:ascii="Times New Roman" w:hAnsi="Times New Roman" w:cs="Times New Roman"/>
          <w:sz w:val="24"/>
          <w:lang w:val="en"/>
        </w:rPr>
        <w:t>eanbeyan</w:t>
      </w:r>
      <w:proofErr w:type="spellEnd"/>
      <w:r w:rsidR="00AB7A13">
        <w:rPr>
          <w:rFonts w:ascii="Times New Roman" w:hAnsi="Times New Roman" w:cs="Times New Roman"/>
          <w:sz w:val="24"/>
          <w:lang w:val="en"/>
        </w:rPr>
        <w:t>.</w:t>
      </w:r>
    </w:p>
    <w:p w:rsidR="00EF3F2E" w:rsidRDefault="00EF3F2E" w:rsidP="00262BE6">
      <w:pPr>
        <w:spacing w:after="0" w:line="240" w:lineRule="auto"/>
        <w:rPr>
          <w:rFonts w:ascii="Verdana" w:hAnsi="Verdana"/>
          <w:color w:val="333333"/>
          <w:lang w:val="en"/>
        </w:rPr>
      </w:pPr>
    </w:p>
    <w:p w:rsidR="00BA6BC1" w:rsidRDefault="003159B0" w:rsidP="00262B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BA6BC1">
        <w:rPr>
          <w:rFonts w:ascii="Times New Roman" w:hAnsi="Times New Roman" w:cs="Times New Roman"/>
          <w:sz w:val="24"/>
        </w:rPr>
        <w:t>oday T</w:t>
      </w:r>
      <w:r>
        <w:rPr>
          <w:rFonts w:ascii="Times New Roman" w:hAnsi="Times New Roman" w:cs="Times New Roman"/>
          <w:sz w:val="24"/>
        </w:rPr>
        <w:t xml:space="preserve">hursday </w:t>
      </w:r>
      <w:r w:rsidR="00BA6BC1">
        <w:rPr>
          <w:rFonts w:ascii="Times New Roman" w:hAnsi="Times New Roman" w:cs="Times New Roman"/>
          <w:sz w:val="24"/>
        </w:rPr>
        <w:t xml:space="preserve">July 16, </w:t>
      </w:r>
      <w:r w:rsidR="00C603C2">
        <w:rPr>
          <w:rFonts w:ascii="Times New Roman" w:hAnsi="Times New Roman" w:cs="Times New Roman"/>
          <w:sz w:val="24"/>
        </w:rPr>
        <w:t xml:space="preserve">an 18 Hole </w:t>
      </w:r>
      <w:proofErr w:type="spellStart"/>
      <w:r w:rsidR="00C603C2">
        <w:rPr>
          <w:rFonts w:ascii="Times New Roman" w:hAnsi="Times New Roman" w:cs="Times New Roman"/>
          <w:sz w:val="24"/>
        </w:rPr>
        <w:t>Stableford</w:t>
      </w:r>
      <w:proofErr w:type="spellEnd"/>
      <w:r w:rsidR="00C603C2">
        <w:rPr>
          <w:rFonts w:ascii="Times New Roman" w:hAnsi="Times New Roman" w:cs="Times New Roman"/>
          <w:sz w:val="24"/>
        </w:rPr>
        <w:t xml:space="preserve"> will be played and three </w:t>
      </w:r>
      <w:r>
        <w:rPr>
          <w:rFonts w:ascii="Times New Roman" w:hAnsi="Times New Roman" w:cs="Times New Roman"/>
          <w:sz w:val="24"/>
        </w:rPr>
        <w:t>matches in the second round</w:t>
      </w:r>
      <w:r w:rsidR="00BA6BC1">
        <w:rPr>
          <w:rFonts w:ascii="Times New Roman" w:hAnsi="Times New Roman" w:cs="Times New Roman"/>
          <w:sz w:val="24"/>
        </w:rPr>
        <w:t xml:space="preserve"> of the Peter and Marg Marshall </w:t>
      </w:r>
      <w:proofErr w:type="gramStart"/>
      <w:r>
        <w:rPr>
          <w:rFonts w:ascii="Times New Roman" w:hAnsi="Times New Roman" w:cs="Times New Roman"/>
          <w:sz w:val="24"/>
        </w:rPr>
        <w:t>singles</w:t>
      </w:r>
      <w:proofErr w:type="gramEnd"/>
      <w:r>
        <w:rPr>
          <w:rFonts w:ascii="Times New Roman" w:hAnsi="Times New Roman" w:cs="Times New Roman"/>
          <w:sz w:val="24"/>
        </w:rPr>
        <w:t xml:space="preserve"> knockout</w:t>
      </w:r>
      <w:r w:rsidR="00514640">
        <w:rPr>
          <w:rFonts w:ascii="Times New Roman" w:hAnsi="Times New Roman" w:cs="Times New Roman"/>
          <w:sz w:val="24"/>
        </w:rPr>
        <w:t xml:space="preserve"> will be</w:t>
      </w:r>
      <w:r w:rsidR="00C603C2">
        <w:rPr>
          <w:rFonts w:ascii="Times New Roman" w:hAnsi="Times New Roman" w:cs="Times New Roman"/>
          <w:sz w:val="24"/>
        </w:rPr>
        <w:t xml:space="preserve"> contested. </w:t>
      </w:r>
      <w:r w:rsidR="00BA6BC1">
        <w:rPr>
          <w:rFonts w:ascii="Times New Roman" w:hAnsi="Times New Roman" w:cs="Times New Roman"/>
          <w:sz w:val="24"/>
        </w:rPr>
        <w:t xml:space="preserve">In a match played previously Lyn Banks outlasted Elizabeth </w:t>
      </w:r>
      <w:proofErr w:type="spellStart"/>
      <w:r w:rsidR="00BA6BC1">
        <w:rPr>
          <w:rFonts w:ascii="Times New Roman" w:hAnsi="Times New Roman" w:cs="Times New Roman"/>
          <w:sz w:val="24"/>
        </w:rPr>
        <w:t>Kevans</w:t>
      </w:r>
      <w:proofErr w:type="spellEnd"/>
      <w:r w:rsidR="00BA6BC1">
        <w:rPr>
          <w:rFonts w:ascii="Times New Roman" w:hAnsi="Times New Roman" w:cs="Times New Roman"/>
          <w:sz w:val="24"/>
        </w:rPr>
        <w:t xml:space="preserve"> to win 2 up in a tigh</w:t>
      </w:r>
      <w:r w:rsidR="00A22983">
        <w:rPr>
          <w:rFonts w:ascii="Times New Roman" w:hAnsi="Times New Roman" w:cs="Times New Roman"/>
          <w:sz w:val="24"/>
        </w:rPr>
        <w:t>t contest where both played</w:t>
      </w:r>
      <w:r w:rsidR="00BA6BC1">
        <w:rPr>
          <w:rFonts w:ascii="Times New Roman" w:hAnsi="Times New Roman" w:cs="Times New Roman"/>
          <w:sz w:val="24"/>
        </w:rPr>
        <w:t xml:space="preserve"> well. </w:t>
      </w:r>
    </w:p>
    <w:p w:rsidR="00BA6BC1" w:rsidRDefault="00BA6BC1" w:rsidP="00262B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59B0" w:rsidRDefault="00BA6BC1" w:rsidP="00262B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xt Thursday the Sco</w:t>
      </w:r>
      <w:r w:rsidR="00C603C2">
        <w:rPr>
          <w:rFonts w:ascii="Times New Roman" w:hAnsi="Times New Roman" w:cs="Times New Roman"/>
          <w:sz w:val="24"/>
        </w:rPr>
        <w:t>ne ladies will have the joy of playing foursomes</w:t>
      </w:r>
      <w:r>
        <w:rPr>
          <w:rFonts w:ascii="Times New Roman" w:hAnsi="Times New Roman" w:cs="Times New Roman"/>
          <w:sz w:val="24"/>
        </w:rPr>
        <w:t xml:space="preserve"> in the Championships and </w:t>
      </w:r>
      <w:r w:rsidR="00C603C2">
        <w:rPr>
          <w:rFonts w:ascii="Times New Roman" w:hAnsi="Times New Roman" w:cs="Times New Roman"/>
          <w:sz w:val="24"/>
        </w:rPr>
        <w:t xml:space="preserve">competing </w:t>
      </w:r>
      <w:r>
        <w:rPr>
          <w:rFonts w:ascii="Times New Roman" w:hAnsi="Times New Roman" w:cs="Times New Roman"/>
          <w:sz w:val="24"/>
        </w:rPr>
        <w:t xml:space="preserve">for the </w:t>
      </w:r>
      <w:r w:rsidR="00C603C2">
        <w:rPr>
          <w:rFonts w:ascii="Times New Roman" w:hAnsi="Times New Roman" w:cs="Times New Roman"/>
          <w:sz w:val="24"/>
        </w:rPr>
        <w:t xml:space="preserve">Trish </w:t>
      </w:r>
      <w:proofErr w:type="spellStart"/>
      <w:r w:rsidR="00C603C2">
        <w:rPr>
          <w:rFonts w:ascii="Times New Roman" w:hAnsi="Times New Roman" w:cs="Times New Roman"/>
          <w:sz w:val="24"/>
        </w:rPr>
        <w:t>Dunnill</w:t>
      </w:r>
      <w:proofErr w:type="spellEnd"/>
      <w:r w:rsidR="00C603C2">
        <w:rPr>
          <w:rFonts w:ascii="Times New Roman" w:hAnsi="Times New Roman" w:cs="Times New Roman"/>
          <w:sz w:val="24"/>
        </w:rPr>
        <w:t xml:space="preserve"> and Diane Taylor T</w:t>
      </w:r>
      <w:r>
        <w:rPr>
          <w:rFonts w:ascii="Times New Roman" w:hAnsi="Times New Roman" w:cs="Times New Roman"/>
          <w:sz w:val="24"/>
        </w:rPr>
        <w:t>rophy.</w:t>
      </w:r>
      <w:r w:rsidR="00514640">
        <w:rPr>
          <w:rFonts w:ascii="Times New Roman" w:hAnsi="Times New Roman" w:cs="Times New Roman"/>
          <w:sz w:val="24"/>
        </w:rPr>
        <w:t xml:space="preserve"> </w:t>
      </w:r>
      <w:r w:rsidR="003159B0">
        <w:rPr>
          <w:rFonts w:ascii="Times New Roman" w:hAnsi="Times New Roman" w:cs="Times New Roman"/>
          <w:sz w:val="24"/>
        </w:rPr>
        <w:t xml:space="preserve"> </w:t>
      </w:r>
    </w:p>
    <w:p w:rsidR="00515584" w:rsidRDefault="00515584" w:rsidP="00262B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6BC1" w:rsidRDefault="00C603C2" w:rsidP="00262B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the touring front eight players will travel to Hawks Nest to play in their Open Day on Friday July 17, and a few will play in Muswellbrook’s rescheduled event on Sunday July 19.</w:t>
      </w:r>
    </w:p>
    <w:p w:rsidR="00C603C2" w:rsidRDefault="00C603C2" w:rsidP="00262B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207C" w:rsidRPr="00012C48" w:rsidRDefault="009308B9" w:rsidP="00327D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. </w:t>
      </w:r>
    </w:p>
    <w:p w:rsidR="00683FF3" w:rsidRPr="004649DE" w:rsidRDefault="00683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3FF3" w:rsidRPr="004649DE" w:rsidSect="00283F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F3"/>
    <w:rsid w:val="00012C48"/>
    <w:rsid w:val="0001748B"/>
    <w:rsid w:val="00026C1B"/>
    <w:rsid w:val="000315C1"/>
    <w:rsid w:val="00033EBE"/>
    <w:rsid w:val="00040E77"/>
    <w:rsid w:val="0004294D"/>
    <w:rsid w:val="00051300"/>
    <w:rsid w:val="00057CC7"/>
    <w:rsid w:val="00074D97"/>
    <w:rsid w:val="000800DE"/>
    <w:rsid w:val="00080640"/>
    <w:rsid w:val="00090642"/>
    <w:rsid w:val="00092161"/>
    <w:rsid w:val="00094E0A"/>
    <w:rsid w:val="000A234B"/>
    <w:rsid w:val="000B7DCC"/>
    <w:rsid w:val="000C3682"/>
    <w:rsid w:val="000D080E"/>
    <w:rsid w:val="000D5D8A"/>
    <w:rsid w:val="000D7F33"/>
    <w:rsid w:val="000F54F2"/>
    <w:rsid w:val="000F7F66"/>
    <w:rsid w:val="0011423D"/>
    <w:rsid w:val="00126734"/>
    <w:rsid w:val="00130C86"/>
    <w:rsid w:val="00134DB8"/>
    <w:rsid w:val="0015221D"/>
    <w:rsid w:val="0015406C"/>
    <w:rsid w:val="00163B89"/>
    <w:rsid w:val="00164538"/>
    <w:rsid w:val="0016673B"/>
    <w:rsid w:val="00170D04"/>
    <w:rsid w:val="00171DCD"/>
    <w:rsid w:val="00172050"/>
    <w:rsid w:val="001801E7"/>
    <w:rsid w:val="00186FE2"/>
    <w:rsid w:val="0019596A"/>
    <w:rsid w:val="001A2F7D"/>
    <w:rsid w:val="001A44EB"/>
    <w:rsid w:val="001B3C84"/>
    <w:rsid w:val="001D095F"/>
    <w:rsid w:val="001F45D0"/>
    <w:rsid w:val="00201EAA"/>
    <w:rsid w:val="0022133C"/>
    <w:rsid w:val="00240391"/>
    <w:rsid w:val="00241BA9"/>
    <w:rsid w:val="00251235"/>
    <w:rsid w:val="00251A2D"/>
    <w:rsid w:val="0025248E"/>
    <w:rsid w:val="00257269"/>
    <w:rsid w:val="00262BE6"/>
    <w:rsid w:val="00264A97"/>
    <w:rsid w:val="00264AE1"/>
    <w:rsid w:val="00277F6C"/>
    <w:rsid w:val="00280403"/>
    <w:rsid w:val="00283FDF"/>
    <w:rsid w:val="002A05F4"/>
    <w:rsid w:val="002A5B95"/>
    <w:rsid w:val="002B1D3B"/>
    <w:rsid w:val="002C0AA7"/>
    <w:rsid w:val="00302A12"/>
    <w:rsid w:val="00307251"/>
    <w:rsid w:val="003151DA"/>
    <w:rsid w:val="003159B0"/>
    <w:rsid w:val="00316AD1"/>
    <w:rsid w:val="00324F55"/>
    <w:rsid w:val="00326C88"/>
    <w:rsid w:val="00327D2A"/>
    <w:rsid w:val="00337F6D"/>
    <w:rsid w:val="00340C40"/>
    <w:rsid w:val="00360105"/>
    <w:rsid w:val="00370B39"/>
    <w:rsid w:val="00387B9A"/>
    <w:rsid w:val="003B3671"/>
    <w:rsid w:val="003B676F"/>
    <w:rsid w:val="003C320C"/>
    <w:rsid w:val="003C3F4F"/>
    <w:rsid w:val="003C621A"/>
    <w:rsid w:val="003D5A84"/>
    <w:rsid w:val="003E3183"/>
    <w:rsid w:val="003F63A2"/>
    <w:rsid w:val="00406934"/>
    <w:rsid w:val="00415239"/>
    <w:rsid w:val="00416116"/>
    <w:rsid w:val="0042694A"/>
    <w:rsid w:val="00430F57"/>
    <w:rsid w:val="00432238"/>
    <w:rsid w:val="00455030"/>
    <w:rsid w:val="004572F7"/>
    <w:rsid w:val="004619F1"/>
    <w:rsid w:val="0046254E"/>
    <w:rsid w:val="004649DE"/>
    <w:rsid w:val="00470CDF"/>
    <w:rsid w:val="00471503"/>
    <w:rsid w:val="004B19D2"/>
    <w:rsid w:val="004B480B"/>
    <w:rsid w:val="004B5D99"/>
    <w:rsid w:val="004F24B0"/>
    <w:rsid w:val="0050062C"/>
    <w:rsid w:val="00502FB3"/>
    <w:rsid w:val="00506656"/>
    <w:rsid w:val="00514640"/>
    <w:rsid w:val="00515584"/>
    <w:rsid w:val="0052041C"/>
    <w:rsid w:val="005206A0"/>
    <w:rsid w:val="00522423"/>
    <w:rsid w:val="00530E1E"/>
    <w:rsid w:val="00532AC0"/>
    <w:rsid w:val="00532CF5"/>
    <w:rsid w:val="0055073B"/>
    <w:rsid w:val="00551B2D"/>
    <w:rsid w:val="0055443E"/>
    <w:rsid w:val="005622D9"/>
    <w:rsid w:val="005823B8"/>
    <w:rsid w:val="0059671D"/>
    <w:rsid w:val="005A467E"/>
    <w:rsid w:val="005B0B20"/>
    <w:rsid w:val="005B2D6E"/>
    <w:rsid w:val="005C0440"/>
    <w:rsid w:val="005C10B9"/>
    <w:rsid w:val="005D39D4"/>
    <w:rsid w:val="005D459B"/>
    <w:rsid w:val="005D4B0E"/>
    <w:rsid w:val="005D51EF"/>
    <w:rsid w:val="005D5385"/>
    <w:rsid w:val="005E38BB"/>
    <w:rsid w:val="0060038F"/>
    <w:rsid w:val="00600E83"/>
    <w:rsid w:val="00604E7F"/>
    <w:rsid w:val="00611F74"/>
    <w:rsid w:val="00612448"/>
    <w:rsid w:val="0061265E"/>
    <w:rsid w:val="00612677"/>
    <w:rsid w:val="0062176C"/>
    <w:rsid w:val="00631F73"/>
    <w:rsid w:val="0063206E"/>
    <w:rsid w:val="0064178A"/>
    <w:rsid w:val="006546BD"/>
    <w:rsid w:val="00666466"/>
    <w:rsid w:val="0066724C"/>
    <w:rsid w:val="00667614"/>
    <w:rsid w:val="00671AA1"/>
    <w:rsid w:val="0067795B"/>
    <w:rsid w:val="00681156"/>
    <w:rsid w:val="00683FF3"/>
    <w:rsid w:val="00686A30"/>
    <w:rsid w:val="006A18A2"/>
    <w:rsid w:val="006A4263"/>
    <w:rsid w:val="006B1CF1"/>
    <w:rsid w:val="006B438E"/>
    <w:rsid w:val="006C5015"/>
    <w:rsid w:val="006D104F"/>
    <w:rsid w:val="006D20F3"/>
    <w:rsid w:val="006D722F"/>
    <w:rsid w:val="006E0C72"/>
    <w:rsid w:val="006E0D00"/>
    <w:rsid w:val="006E1D95"/>
    <w:rsid w:val="006E56FF"/>
    <w:rsid w:val="006E71B9"/>
    <w:rsid w:val="006F207C"/>
    <w:rsid w:val="0070077A"/>
    <w:rsid w:val="00701332"/>
    <w:rsid w:val="00712CC4"/>
    <w:rsid w:val="00712F79"/>
    <w:rsid w:val="00721EE9"/>
    <w:rsid w:val="00730392"/>
    <w:rsid w:val="00730F87"/>
    <w:rsid w:val="00743FCF"/>
    <w:rsid w:val="007468E1"/>
    <w:rsid w:val="00787B7C"/>
    <w:rsid w:val="00792C7F"/>
    <w:rsid w:val="007A2497"/>
    <w:rsid w:val="007A3B74"/>
    <w:rsid w:val="007B0A43"/>
    <w:rsid w:val="007D16E3"/>
    <w:rsid w:val="007D6824"/>
    <w:rsid w:val="007E0B46"/>
    <w:rsid w:val="00803900"/>
    <w:rsid w:val="00817032"/>
    <w:rsid w:val="00852DA6"/>
    <w:rsid w:val="00855FC7"/>
    <w:rsid w:val="008575C9"/>
    <w:rsid w:val="00860572"/>
    <w:rsid w:val="00867431"/>
    <w:rsid w:val="00873278"/>
    <w:rsid w:val="00885014"/>
    <w:rsid w:val="008877B1"/>
    <w:rsid w:val="0089271A"/>
    <w:rsid w:val="00895671"/>
    <w:rsid w:val="008A6257"/>
    <w:rsid w:val="008A6A5C"/>
    <w:rsid w:val="008B1EA6"/>
    <w:rsid w:val="008C19BC"/>
    <w:rsid w:val="008D2726"/>
    <w:rsid w:val="008F13E9"/>
    <w:rsid w:val="008F5276"/>
    <w:rsid w:val="008F6FA6"/>
    <w:rsid w:val="00905FED"/>
    <w:rsid w:val="00927801"/>
    <w:rsid w:val="009308B9"/>
    <w:rsid w:val="00947136"/>
    <w:rsid w:val="00947FED"/>
    <w:rsid w:val="00962B09"/>
    <w:rsid w:val="009720B6"/>
    <w:rsid w:val="00980576"/>
    <w:rsid w:val="0099234C"/>
    <w:rsid w:val="009A23C6"/>
    <w:rsid w:val="009A2854"/>
    <w:rsid w:val="009B0A3F"/>
    <w:rsid w:val="009B41E8"/>
    <w:rsid w:val="009B513E"/>
    <w:rsid w:val="009C3A5A"/>
    <w:rsid w:val="009C610D"/>
    <w:rsid w:val="009D2CAF"/>
    <w:rsid w:val="009E157A"/>
    <w:rsid w:val="009E1F4D"/>
    <w:rsid w:val="009F2FE1"/>
    <w:rsid w:val="00A142B4"/>
    <w:rsid w:val="00A1744D"/>
    <w:rsid w:val="00A21519"/>
    <w:rsid w:val="00A22983"/>
    <w:rsid w:val="00A324EB"/>
    <w:rsid w:val="00A5214B"/>
    <w:rsid w:val="00A64FDF"/>
    <w:rsid w:val="00A737CB"/>
    <w:rsid w:val="00A81D32"/>
    <w:rsid w:val="00AA001D"/>
    <w:rsid w:val="00AA29A7"/>
    <w:rsid w:val="00AA45BE"/>
    <w:rsid w:val="00AA58F6"/>
    <w:rsid w:val="00AB38BB"/>
    <w:rsid w:val="00AB6C8C"/>
    <w:rsid w:val="00AB7A13"/>
    <w:rsid w:val="00AC1990"/>
    <w:rsid w:val="00AE7D35"/>
    <w:rsid w:val="00AF2B73"/>
    <w:rsid w:val="00AF4355"/>
    <w:rsid w:val="00AF5A5E"/>
    <w:rsid w:val="00B10931"/>
    <w:rsid w:val="00B17638"/>
    <w:rsid w:val="00B300FB"/>
    <w:rsid w:val="00B44334"/>
    <w:rsid w:val="00B45741"/>
    <w:rsid w:val="00B52914"/>
    <w:rsid w:val="00B8105E"/>
    <w:rsid w:val="00BA1CD8"/>
    <w:rsid w:val="00BA69A6"/>
    <w:rsid w:val="00BA6BC1"/>
    <w:rsid w:val="00BB686F"/>
    <w:rsid w:val="00BD0221"/>
    <w:rsid w:val="00BD6E1C"/>
    <w:rsid w:val="00BF02D3"/>
    <w:rsid w:val="00BF0D72"/>
    <w:rsid w:val="00BF391F"/>
    <w:rsid w:val="00C0050A"/>
    <w:rsid w:val="00C20A08"/>
    <w:rsid w:val="00C20D72"/>
    <w:rsid w:val="00C25E64"/>
    <w:rsid w:val="00C307BE"/>
    <w:rsid w:val="00C42FEF"/>
    <w:rsid w:val="00C60095"/>
    <w:rsid w:val="00C603C2"/>
    <w:rsid w:val="00C71F5D"/>
    <w:rsid w:val="00C77CE4"/>
    <w:rsid w:val="00C82586"/>
    <w:rsid w:val="00C85383"/>
    <w:rsid w:val="00CC2C79"/>
    <w:rsid w:val="00CC3323"/>
    <w:rsid w:val="00CC361D"/>
    <w:rsid w:val="00CC7754"/>
    <w:rsid w:val="00CD1112"/>
    <w:rsid w:val="00CE4695"/>
    <w:rsid w:val="00CF14A9"/>
    <w:rsid w:val="00CF218E"/>
    <w:rsid w:val="00CF4737"/>
    <w:rsid w:val="00D14E43"/>
    <w:rsid w:val="00D16B53"/>
    <w:rsid w:val="00D23DC6"/>
    <w:rsid w:val="00D242F3"/>
    <w:rsid w:val="00D3114D"/>
    <w:rsid w:val="00D54A3E"/>
    <w:rsid w:val="00D57A61"/>
    <w:rsid w:val="00D61C07"/>
    <w:rsid w:val="00D62355"/>
    <w:rsid w:val="00D64767"/>
    <w:rsid w:val="00D75B22"/>
    <w:rsid w:val="00D763E6"/>
    <w:rsid w:val="00D83C1A"/>
    <w:rsid w:val="00D85D2D"/>
    <w:rsid w:val="00D86599"/>
    <w:rsid w:val="00D93A30"/>
    <w:rsid w:val="00DA19CA"/>
    <w:rsid w:val="00DA2630"/>
    <w:rsid w:val="00DD2818"/>
    <w:rsid w:val="00DD3C3C"/>
    <w:rsid w:val="00DD7BA3"/>
    <w:rsid w:val="00DE6FCB"/>
    <w:rsid w:val="00DF5992"/>
    <w:rsid w:val="00E03A3F"/>
    <w:rsid w:val="00E151D0"/>
    <w:rsid w:val="00E228DD"/>
    <w:rsid w:val="00E27B8F"/>
    <w:rsid w:val="00E30673"/>
    <w:rsid w:val="00E32B91"/>
    <w:rsid w:val="00E347B3"/>
    <w:rsid w:val="00E43A4D"/>
    <w:rsid w:val="00E43BCE"/>
    <w:rsid w:val="00E53482"/>
    <w:rsid w:val="00E54760"/>
    <w:rsid w:val="00E56E27"/>
    <w:rsid w:val="00E63038"/>
    <w:rsid w:val="00E6441E"/>
    <w:rsid w:val="00E73E18"/>
    <w:rsid w:val="00E756E1"/>
    <w:rsid w:val="00E8579A"/>
    <w:rsid w:val="00EA6932"/>
    <w:rsid w:val="00EA7BEA"/>
    <w:rsid w:val="00EB0FEF"/>
    <w:rsid w:val="00EB1135"/>
    <w:rsid w:val="00EB4F34"/>
    <w:rsid w:val="00ED47EB"/>
    <w:rsid w:val="00ED7E11"/>
    <w:rsid w:val="00EE2F98"/>
    <w:rsid w:val="00EE577D"/>
    <w:rsid w:val="00EF3F2E"/>
    <w:rsid w:val="00EF4E4B"/>
    <w:rsid w:val="00F03700"/>
    <w:rsid w:val="00F05FFE"/>
    <w:rsid w:val="00F06751"/>
    <w:rsid w:val="00F139E8"/>
    <w:rsid w:val="00F20999"/>
    <w:rsid w:val="00F222C7"/>
    <w:rsid w:val="00F256B7"/>
    <w:rsid w:val="00F25E8D"/>
    <w:rsid w:val="00F33FA6"/>
    <w:rsid w:val="00F4211A"/>
    <w:rsid w:val="00F442DD"/>
    <w:rsid w:val="00F5690C"/>
    <w:rsid w:val="00F72926"/>
    <w:rsid w:val="00F740D8"/>
    <w:rsid w:val="00F740FF"/>
    <w:rsid w:val="00F829B6"/>
    <w:rsid w:val="00F83DBD"/>
    <w:rsid w:val="00F8655A"/>
    <w:rsid w:val="00F9355A"/>
    <w:rsid w:val="00F94F12"/>
    <w:rsid w:val="00FA139C"/>
    <w:rsid w:val="00FA5E61"/>
    <w:rsid w:val="00FA7ECC"/>
    <w:rsid w:val="00FC4CC1"/>
    <w:rsid w:val="00FC7462"/>
    <w:rsid w:val="00FD329E"/>
    <w:rsid w:val="00FD4F72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136"/>
    <w:rPr>
      <w:i/>
      <w:iCs/>
    </w:rPr>
  </w:style>
  <w:style w:type="character" w:styleId="Strong">
    <w:name w:val="Strong"/>
    <w:basedOn w:val="DefaultParagraphFont"/>
    <w:uiPriority w:val="22"/>
    <w:qFormat/>
    <w:rsid w:val="00947136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136"/>
    <w:rPr>
      <w:i/>
      <w:iCs/>
    </w:rPr>
  </w:style>
  <w:style w:type="character" w:styleId="Strong">
    <w:name w:val="Strong"/>
    <w:basedOn w:val="DefaultParagraphFont"/>
    <w:uiPriority w:val="22"/>
    <w:qFormat/>
    <w:rsid w:val="00947136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5C09-8A50-42B7-9816-C17A6193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Banks</dc:creator>
  <cp:lastModifiedBy>L Banks</cp:lastModifiedBy>
  <cp:revision>13</cp:revision>
  <dcterms:created xsi:type="dcterms:W3CDTF">2015-07-09T06:45:00Z</dcterms:created>
  <dcterms:modified xsi:type="dcterms:W3CDTF">2015-07-13T01:43:00Z</dcterms:modified>
</cp:coreProperties>
</file>